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B8B8" w14:textId="35A89D40" w:rsidR="07C0ABA5" w:rsidRDefault="07C0ABA5" w:rsidP="3B671E7E">
      <w:pPr>
        <w:spacing w:line="276" w:lineRule="auto"/>
      </w:pPr>
      <w:r w:rsidRPr="3B671E7E">
        <w:rPr>
          <w:rFonts w:eastAsia="Arial"/>
          <w:b/>
          <w:bCs/>
        </w:rPr>
        <w:t>Samenwerkingscontract</w:t>
      </w:r>
    </w:p>
    <w:p w14:paraId="34DD5DF8" w14:textId="1F52907D" w:rsidR="00CC45C7" w:rsidRPr="00CE0CED" w:rsidRDefault="07C0ABA5" w:rsidP="00CE0CED">
      <w:pPr>
        <w:spacing w:line="276" w:lineRule="auto"/>
      </w:pPr>
      <w:r w:rsidRPr="3B671E7E">
        <w:rPr>
          <w:rFonts w:eastAsia="Arial"/>
        </w:rPr>
        <w:t>Jullie maken een samenwerkingscontrac</w:t>
      </w:r>
      <w:r w:rsidR="00CE0CED">
        <w:rPr>
          <w:rFonts w:eastAsia="Arial"/>
        </w:rPr>
        <w:t>t. Vul in</w:t>
      </w:r>
      <w:r w:rsidRPr="3B671E7E">
        <w:rPr>
          <w:rFonts w:eastAsia="Arial"/>
        </w:rPr>
        <w:t>:</w:t>
      </w:r>
    </w:p>
    <w:tbl>
      <w:tblPr>
        <w:tblStyle w:val="Rastertabel4-Accent1"/>
        <w:tblW w:w="8921" w:type="dxa"/>
        <w:tblLayout w:type="fixed"/>
        <w:tblLook w:val="04A0" w:firstRow="1" w:lastRow="0" w:firstColumn="1" w:lastColumn="0" w:noHBand="0" w:noVBand="1"/>
      </w:tblPr>
      <w:tblGrid>
        <w:gridCol w:w="4101"/>
        <w:gridCol w:w="2552"/>
        <w:gridCol w:w="2268"/>
      </w:tblGrid>
      <w:tr w:rsidR="00CE0CED" w14:paraId="4152AB93" w14:textId="77777777" w:rsidTr="00CE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27236176" w14:textId="2E94AFA9" w:rsidR="00CE0CED" w:rsidRDefault="00CE0CED">
            <w:r w:rsidRPr="3B671E7E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Naam g</w:t>
            </w:r>
            <w:r w:rsidRPr="3B671E7E">
              <w:rPr>
                <w:rFonts w:eastAsia="Arial"/>
              </w:rPr>
              <w:t>roepsleden</w:t>
            </w:r>
          </w:p>
        </w:tc>
        <w:tc>
          <w:tcPr>
            <w:tcW w:w="2552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</w:tcPr>
          <w:p w14:paraId="40B5D291" w14:textId="39FAE0B6" w:rsidR="00CE0CED" w:rsidRPr="3B671E7E" w:rsidRDefault="00CE0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Emailadres school</w:t>
            </w:r>
          </w:p>
        </w:tc>
        <w:tc>
          <w:tcPr>
            <w:tcW w:w="2268" w:type="dxa"/>
            <w:tcBorders>
              <w:top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8E0FA05" w14:textId="540721DA" w:rsidR="00CE0CED" w:rsidRPr="00D54E66" w:rsidRDefault="00CE0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66">
              <w:rPr>
                <w:rFonts w:eastAsia="Arial"/>
              </w:rPr>
              <w:t>Telefoonnummer</w:t>
            </w:r>
          </w:p>
        </w:tc>
      </w:tr>
      <w:tr w:rsidR="00CE0CED" w14:paraId="4A5AC9DE" w14:textId="77777777" w:rsidTr="00CE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8" w:space="0" w:color="5B9BD5" w:themeColor="accent1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6489F6EC" w14:textId="6BFFD1CC" w:rsidR="00CE0CED" w:rsidRDefault="00CE0CED">
            <w:r w:rsidRPr="3B671E7E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8" w:space="0" w:color="5B9BD5" w:themeColor="accent1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50632BE9" w14:textId="77777777" w:rsidR="00CE0CED" w:rsidRPr="3B671E7E" w:rsidRDefault="00CE0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8" w:space="0" w:color="5B9BD5" w:themeColor="accent1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5BC31408" w14:textId="1A5BD766" w:rsidR="00CE0CED" w:rsidRDefault="00CE0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671E7E">
              <w:rPr>
                <w:rFonts w:eastAsia="Arial"/>
              </w:rPr>
              <w:t xml:space="preserve"> </w:t>
            </w:r>
          </w:p>
        </w:tc>
      </w:tr>
      <w:tr w:rsidR="00CE0CED" w14:paraId="40EBE598" w14:textId="77777777" w:rsidTr="00CE0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0F577230" w14:textId="50206949" w:rsidR="00CE0CED" w:rsidRDefault="00CE0CED">
            <w:r w:rsidRPr="3B671E7E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2</w:t>
            </w:r>
          </w:p>
        </w:tc>
        <w:tc>
          <w:tcPr>
            <w:tcW w:w="2552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7D49F0E9" w14:textId="77777777" w:rsidR="00CE0CED" w:rsidRPr="3B671E7E" w:rsidRDefault="00CE0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3B8D6273" w14:textId="07986AE8" w:rsidR="00CE0CED" w:rsidRDefault="00CE0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671E7E">
              <w:rPr>
                <w:rFonts w:eastAsia="Arial"/>
              </w:rPr>
              <w:t xml:space="preserve"> </w:t>
            </w:r>
          </w:p>
        </w:tc>
      </w:tr>
      <w:tr w:rsidR="00CE0CED" w14:paraId="5ACFE8A1" w14:textId="77777777" w:rsidTr="00CE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27E6092C" w14:textId="0673E360" w:rsidR="00CE0CED" w:rsidRDefault="00CE0CED">
            <w:r w:rsidRPr="3B671E7E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3</w:t>
            </w:r>
          </w:p>
        </w:tc>
        <w:tc>
          <w:tcPr>
            <w:tcW w:w="2552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1F971119" w14:textId="77777777" w:rsidR="00CE0CED" w:rsidRPr="3B671E7E" w:rsidRDefault="00CE0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6BB7EDED" w14:textId="18AC2869" w:rsidR="00CE0CED" w:rsidRDefault="00CE0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671E7E">
              <w:rPr>
                <w:rFonts w:eastAsia="Arial"/>
              </w:rPr>
              <w:t xml:space="preserve"> </w:t>
            </w:r>
          </w:p>
        </w:tc>
      </w:tr>
      <w:tr w:rsidR="00CE0CED" w14:paraId="0E2AD229" w14:textId="77777777" w:rsidTr="00CE0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7931A701" w14:textId="26E682CA" w:rsidR="00CE0CED" w:rsidRDefault="00CE0CED">
            <w:r w:rsidRPr="3B671E7E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4</w:t>
            </w:r>
          </w:p>
        </w:tc>
        <w:tc>
          <w:tcPr>
            <w:tcW w:w="2552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6852FE89" w14:textId="77777777" w:rsidR="00CE0CED" w:rsidRPr="3B671E7E" w:rsidRDefault="00CE0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6BA45BB3" w14:textId="0177B478" w:rsidR="00CE0CED" w:rsidRDefault="00CE0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671E7E">
              <w:rPr>
                <w:rFonts w:eastAsia="Arial"/>
              </w:rPr>
              <w:t xml:space="preserve"> </w:t>
            </w:r>
          </w:p>
        </w:tc>
      </w:tr>
    </w:tbl>
    <w:p w14:paraId="05062939" w14:textId="77777777" w:rsidR="00CE0CED" w:rsidRDefault="00CE0CED">
      <w:pPr>
        <w:rPr>
          <w:b/>
          <w:bCs/>
        </w:rPr>
      </w:pPr>
    </w:p>
    <w:tbl>
      <w:tblPr>
        <w:tblStyle w:val="Rastertabel4-Accent1"/>
        <w:tblW w:w="8921" w:type="dxa"/>
        <w:tblLayout w:type="fixed"/>
        <w:tblLook w:val="04A0" w:firstRow="1" w:lastRow="0" w:firstColumn="1" w:lastColumn="0" w:noHBand="0" w:noVBand="1"/>
      </w:tblPr>
      <w:tblGrid>
        <w:gridCol w:w="8921"/>
      </w:tblGrid>
      <w:tr w:rsidR="00CE0CED" w14:paraId="469789FA" w14:textId="77777777" w:rsidTr="0009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36BCBEEE" w14:textId="77777777" w:rsidR="00CE0CED" w:rsidRPr="007B2C0F" w:rsidRDefault="00CE0CED">
            <w:r w:rsidRPr="007B2C0F">
              <w:rPr>
                <w:rFonts w:eastAsia="Arial"/>
              </w:rPr>
              <w:t>Per groepslid: Waar ben je goed/slecht in qua samenwerken?</w:t>
            </w:r>
          </w:p>
          <w:p w14:paraId="3B480930" w14:textId="63E2FDB8" w:rsidR="00CE0CED" w:rsidRPr="007B2C0F" w:rsidRDefault="00CE0CED">
            <w:pPr>
              <w:rPr>
                <w:b w:val="0"/>
                <w:bCs w:val="0"/>
              </w:rPr>
            </w:pPr>
            <w:r w:rsidRPr="3B671E7E">
              <w:rPr>
                <w:rFonts w:eastAsia="Arial"/>
              </w:rPr>
              <w:t xml:space="preserve"> </w:t>
            </w:r>
          </w:p>
        </w:tc>
      </w:tr>
      <w:tr w:rsidR="00CE0CED" w14:paraId="2BDA4391" w14:textId="77777777" w:rsidTr="00F90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3F1EFDE4" w14:textId="77777777" w:rsidR="00CE0CED" w:rsidRDefault="00CE0CED">
            <w:pPr>
              <w:rPr>
                <w:rFonts w:eastAsia="Arial"/>
                <w:b w:val="0"/>
                <w:bCs w:val="0"/>
              </w:rPr>
            </w:pPr>
            <w:r>
              <w:rPr>
                <w:rFonts w:eastAsia="Arial"/>
              </w:rPr>
              <w:t>1</w:t>
            </w:r>
          </w:p>
          <w:p w14:paraId="42575810" w14:textId="3D7DD1B2" w:rsidR="007B2C0F" w:rsidRPr="3B671E7E" w:rsidRDefault="007B2C0F">
            <w:pPr>
              <w:rPr>
                <w:rFonts w:eastAsia="Arial"/>
              </w:rPr>
            </w:pPr>
          </w:p>
        </w:tc>
      </w:tr>
      <w:tr w:rsidR="00CE0CED" w14:paraId="57CC81A9" w14:textId="77777777" w:rsidTr="00ED3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294F6687" w14:textId="77777777" w:rsidR="00CE0CED" w:rsidRDefault="00CE0CED">
            <w:pPr>
              <w:rPr>
                <w:rFonts w:eastAsia="Arial"/>
                <w:b w:val="0"/>
                <w:bCs w:val="0"/>
              </w:rPr>
            </w:pPr>
            <w:r>
              <w:rPr>
                <w:rFonts w:eastAsia="Arial"/>
              </w:rPr>
              <w:t>2</w:t>
            </w:r>
          </w:p>
          <w:p w14:paraId="31063FDB" w14:textId="1EE25BAE" w:rsidR="007B2C0F" w:rsidRPr="3B671E7E" w:rsidRDefault="007B2C0F">
            <w:pPr>
              <w:rPr>
                <w:rFonts w:eastAsia="Arial"/>
              </w:rPr>
            </w:pPr>
          </w:p>
        </w:tc>
      </w:tr>
      <w:tr w:rsidR="00CE0CED" w14:paraId="5E4080EB" w14:textId="77777777" w:rsidTr="0056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039CCEA3" w14:textId="77777777" w:rsidR="00CE0CED" w:rsidRDefault="00CE0CED">
            <w:pPr>
              <w:rPr>
                <w:rFonts w:eastAsia="Arial"/>
                <w:b w:val="0"/>
                <w:bCs w:val="0"/>
              </w:rPr>
            </w:pPr>
            <w:r>
              <w:rPr>
                <w:rFonts w:eastAsia="Arial"/>
              </w:rPr>
              <w:t>3</w:t>
            </w:r>
          </w:p>
          <w:p w14:paraId="79B635F2" w14:textId="6CE3D6A9" w:rsidR="007B2C0F" w:rsidRPr="3B671E7E" w:rsidRDefault="007B2C0F">
            <w:pPr>
              <w:rPr>
                <w:rFonts w:eastAsia="Arial"/>
              </w:rPr>
            </w:pPr>
          </w:p>
        </w:tc>
      </w:tr>
      <w:tr w:rsidR="00CE0CED" w14:paraId="7837F610" w14:textId="77777777" w:rsidTr="007B1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4450303A" w14:textId="77777777" w:rsidR="00CE0CED" w:rsidRDefault="00CE0CED">
            <w:pPr>
              <w:rPr>
                <w:rFonts w:eastAsia="Arial"/>
                <w:b w:val="0"/>
                <w:bCs w:val="0"/>
              </w:rPr>
            </w:pPr>
            <w:r>
              <w:rPr>
                <w:rFonts w:eastAsia="Arial"/>
              </w:rPr>
              <w:t>4</w:t>
            </w:r>
          </w:p>
          <w:p w14:paraId="3F5342D7" w14:textId="7BAEF0ED" w:rsidR="007B2C0F" w:rsidRPr="3B671E7E" w:rsidRDefault="007B2C0F">
            <w:pPr>
              <w:rPr>
                <w:rFonts w:eastAsia="Arial"/>
              </w:rPr>
            </w:pPr>
          </w:p>
        </w:tc>
      </w:tr>
    </w:tbl>
    <w:p w14:paraId="2B8F72D5" w14:textId="0B4F107A" w:rsidR="07C0ABA5" w:rsidRDefault="07C0ABA5" w:rsidP="3B671E7E">
      <w:pPr>
        <w:spacing w:line="276" w:lineRule="auto"/>
      </w:pPr>
      <w:r w:rsidRPr="3B671E7E">
        <w:rPr>
          <w:rFonts w:eastAsia="Arial"/>
        </w:rPr>
        <w:t xml:space="preserve"> </w:t>
      </w:r>
    </w:p>
    <w:tbl>
      <w:tblPr>
        <w:tblStyle w:val="Rastertabel4-Accent1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CC45C7" w14:paraId="16DD6B5F" w14:textId="77777777" w:rsidTr="00CE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607C472E" w14:textId="77777777" w:rsidR="00CC45C7" w:rsidRDefault="00CC45C7" w:rsidP="003829BB">
            <w:r>
              <w:rPr>
                <w:rFonts w:eastAsia="Arial"/>
              </w:rPr>
              <w:br/>
            </w:r>
            <w:r w:rsidRPr="3B671E7E">
              <w:rPr>
                <w:rFonts w:eastAsia="Arial"/>
              </w:rPr>
              <w:t>Groepsregels</w:t>
            </w:r>
          </w:p>
          <w:p w14:paraId="1AC3934B" w14:textId="77777777" w:rsidR="00CC45C7" w:rsidRDefault="00CC45C7" w:rsidP="003829BB">
            <w:r w:rsidRPr="3B671E7E">
              <w:rPr>
                <w:rFonts w:eastAsia="Arial"/>
              </w:rPr>
              <w:t xml:space="preserve"> </w:t>
            </w:r>
          </w:p>
        </w:tc>
        <w:tc>
          <w:tcPr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5BF66715" w14:textId="77777777" w:rsidR="00CC45C7" w:rsidRDefault="00CC45C7" w:rsidP="00382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B671E7E">
              <w:rPr>
                <w:rFonts w:eastAsia="Arial"/>
              </w:rPr>
              <w:t xml:space="preserve"> </w:t>
            </w:r>
          </w:p>
        </w:tc>
      </w:tr>
      <w:tr w:rsidR="007B2C0F" w14:paraId="0344EFF9" w14:textId="77777777" w:rsidTr="00CE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7B789B17" w14:textId="2ECE0DF2" w:rsidR="007B2C0F" w:rsidRPr="007B2C0F" w:rsidRDefault="007B2C0F" w:rsidP="007B2C0F">
            <w:pPr>
              <w:rPr>
                <w:b w:val="0"/>
                <w:bCs w:val="0"/>
              </w:rPr>
            </w:pPr>
            <w:r w:rsidRPr="007B2C0F">
              <w:rPr>
                <w:b w:val="0"/>
                <w:bCs w:val="0"/>
              </w:rPr>
              <w:t xml:space="preserve">Hoe en wanneer zijn jullie het beste bereikbaar? </w:t>
            </w:r>
          </w:p>
        </w:tc>
        <w:tc>
          <w:tcPr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5CE2C8F9" w14:textId="77777777" w:rsidR="007B2C0F" w:rsidRDefault="007B2C0F" w:rsidP="007B2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671E7E">
              <w:rPr>
                <w:rFonts w:eastAsia="Arial"/>
              </w:rPr>
              <w:t xml:space="preserve"> </w:t>
            </w:r>
          </w:p>
        </w:tc>
      </w:tr>
      <w:tr w:rsidR="007B2C0F" w14:paraId="2980DE60" w14:textId="77777777" w:rsidTr="00CE0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06B6CC12" w14:textId="5CBF2651" w:rsidR="007B2C0F" w:rsidRPr="007B2C0F" w:rsidRDefault="007B2C0F" w:rsidP="007B2C0F">
            <w:pPr>
              <w:rPr>
                <w:b w:val="0"/>
                <w:bCs w:val="0"/>
              </w:rPr>
            </w:pPr>
            <w:r w:rsidRPr="007B2C0F">
              <w:rPr>
                <w:b w:val="0"/>
                <w:bCs w:val="0"/>
              </w:rPr>
              <w:t xml:space="preserve">De regeling van aan- en afwezigheid: welke afspraken maak je over afwezigheid en de consequenties daarvan? </w:t>
            </w:r>
          </w:p>
        </w:tc>
        <w:tc>
          <w:tcPr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2DBF9341" w14:textId="77777777" w:rsidR="007B2C0F" w:rsidRDefault="007B2C0F" w:rsidP="007B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671E7E">
              <w:rPr>
                <w:rFonts w:eastAsia="Arial"/>
              </w:rPr>
              <w:t xml:space="preserve"> </w:t>
            </w:r>
          </w:p>
        </w:tc>
      </w:tr>
      <w:tr w:rsidR="007B2C0F" w14:paraId="4FE20041" w14:textId="77777777" w:rsidTr="00CE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4FDFD530" w14:textId="3294E2AD" w:rsidR="007B2C0F" w:rsidRPr="007B2C0F" w:rsidRDefault="007B2C0F" w:rsidP="007B2C0F">
            <w:pPr>
              <w:rPr>
                <w:b w:val="0"/>
                <w:bCs w:val="0"/>
              </w:rPr>
            </w:pPr>
            <w:r w:rsidRPr="007B2C0F">
              <w:rPr>
                <w:b w:val="0"/>
                <w:bCs w:val="0"/>
              </w:rPr>
              <w:t xml:space="preserve">Wie neemt de rol van projectleider, voorzitter, notulist etc. op zich?  </w:t>
            </w:r>
          </w:p>
        </w:tc>
        <w:tc>
          <w:tcPr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59027F7F" w14:textId="77777777" w:rsidR="007B2C0F" w:rsidRDefault="007B2C0F" w:rsidP="007B2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671E7E">
              <w:rPr>
                <w:rFonts w:eastAsia="Arial"/>
              </w:rPr>
              <w:t xml:space="preserve"> </w:t>
            </w:r>
          </w:p>
        </w:tc>
      </w:tr>
      <w:tr w:rsidR="007B2C0F" w14:paraId="7BC0E7B5" w14:textId="77777777" w:rsidTr="00CE0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2C30A4A4" w14:textId="78CD17E8" w:rsidR="007B2C0F" w:rsidRPr="007B2C0F" w:rsidRDefault="007B2C0F" w:rsidP="007B2C0F">
            <w:pPr>
              <w:rPr>
                <w:b w:val="0"/>
                <w:bCs w:val="0"/>
              </w:rPr>
            </w:pPr>
            <w:r w:rsidRPr="007B2C0F">
              <w:rPr>
                <w:b w:val="0"/>
                <w:bCs w:val="0"/>
              </w:rPr>
              <w:t xml:space="preserve">Hoe houd je elkaar op de hoogte van de gang van zaken.  </w:t>
            </w:r>
          </w:p>
        </w:tc>
        <w:tc>
          <w:tcPr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6128F80D" w14:textId="77777777" w:rsidR="007B2C0F" w:rsidRDefault="007B2C0F" w:rsidP="007B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671E7E">
              <w:rPr>
                <w:rFonts w:eastAsia="Arial"/>
              </w:rPr>
              <w:t xml:space="preserve"> </w:t>
            </w:r>
          </w:p>
        </w:tc>
      </w:tr>
      <w:tr w:rsidR="007B2C0F" w14:paraId="35282DC2" w14:textId="77777777" w:rsidTr="00CE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5803B158" w14:textId="4EFD2A3C" w:rsidR="007B2C0F" w:rsidRPr="007B2C0F" w:rsidRDefault="007B2C0F" w:rsidP="007B2C0F">
            <w:pPr>
              <w:rPr>
                <w:b w:val="0"/>
                <w:bCs w:val="0"/>
              </w:rPr>
            </w:pPr>
            <w:r w:rsidRPr="007B2C0F">
              <w:rPr>
                <w:b w:val="0"/>
                <w:bCs w:val="0"/>
              </w:rPr>
              <w:t xml:space="preserve">Hoe zorg je ervoor dat iedereen evenveel aan de opdracht doet? Welke afspraken maak je voor het geval iemand zijn deeltaken niet, slecht of te laat uitvoert? </w:t>
            </w:r>
          </w:p>
        </w:tc>
        <w:tc>
          <w:tcPr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20B75AEE" w14:textId="77777777" w:rsidR="007B2C0F" w:rsidRDefault="007B2C0F" w:rsidP="007B2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671E7E">
              <w:rPr>
                <w:rFonts w:eastAsia="Arial"/>
              </w:rPr>
              <w:t xml:space="preserve"> </w:t>
            </w:r>
          </w:p>
        </w:tc>
      </w:tr>
      <w:tr w:rsidR="007B2C0F" w14:paraId="077B40E8" w14:textId="77777777" w:rsidTr="00CE0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34941260" w14:textId="3DB1C66E" w:rsidR="007B2C0F" w:rsidRPr="007B2C0F" w:rsidRDefault="007B2C0F" w:rsidP="007B2C0F">
            <w:pPr>
              <w:rPr>
                <w:b w:val="0"/>
                <w:bCs w:val="0"/>
              </w:rPr>
            </w:pPr>
            <w:r w:rsidRPr="007B2C0F">
              <w:rPr>
                <w:b w:val="0"/>
                <w:bCs w:val="0"/>
              </w:rPr>
              <w:t xml:space="preserve">Op welke manier geven jullie elkaar feedback en op welke manier wordt deze besproken? </w:t>
            </w:r>
          </w:p>
        </w:tc>
        <w:tc>
          <w:tcPr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2F91CD3C" w14:textId="77777777" w:rsidR="007B2C0F" w:rsidRPr="3B671E7E" w:rsidRDefault="007B2C0F" w:rsidP="007B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7B2C0F" w14:paraId="7B0F52C8" w14:textId="77777777" w:rsidTr="00CE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48B9CA1E" w14:textId="0C0C0136" w:rsidR="007B2C0F" w:rsidRPr="007B2C0F" w:rsidRDefault="007B2C0F" w:rsidP="007B2C0F">
            <w:pPr>
              <w:rPr>
                <w:b w:val="0"/>
                <w:bCs w:val="0"/>
              </w:rPr>
            </w:pPr>
            <w:r w:rsidRPr="007B2C0F">
              <w:rPr>
                <w:b w:val="0"/>
                <w:bCs w:val="0"/>
              </w:rPr>
              <w:t>Hoe houd je de docent op de hoogte van jullie voortgang? Wat verwacht je van de docent?</w:t>
            </w:r>
          </w:p>
        </w:tc>
        <w:tc>
          <w:tcPr>
            <w:tcW w:w="453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14:paraId="1A8BAA41" w14:textId="77777777" w:rsidR="007B2C0F" w:rsidRPr="3B671E7E" w:rsidRDefault="007B2C0F" w:rsidP="007B2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</w:tbl>
    <w:p w14:paraId="7171C41B" w14:textId="05F9452A" w:rsidR="3B671E7E" w:rsidRPr="008C00BF" w:rsidRDefault="3B671E7E" w:rsidP="12778F0A">
      <w:pPr>
        <w:spacing w:line="276" w:lineRule="auto"/>
      </w:pPr>
    </w:p>
    <w:p w14:paraId="0D9B30E7" w14:textId="24FCE703" w:rsidR="3B671E7E" w:rsidRDefault="3B671E7E" w:rsidP="3B671E7E">
      <w:pPr>
        <w:spacing w:line="276" w:lineRule="auto"/>
        <w:rPr>
          <w:rFonts w:eastAsia="Calibri"/>
        </w:rPr>
      </w:pPr>
    </w:p>
    <w:p w14:paraId="27A98829" w14:textId="4A476719" w:rsidR="3B671E7E" w:rsidRDefault="3B671E7E" w:rsidP="3B671E7E">
      <w:pPr>
        <w:pStyle w:val="paragraph"/>
        <w:spacing w:before="0" w:beforeAutospacing="0" w:after="0" w:afterAutospacing="0"/>
        <w:rPr>
          <w:rStyle w:val="eop"/>
        </w:rPr>
      </w:pPr>
    </w:p>
    <w:p w14:paraId="672A6659" w14:textId="77777777" w:rsidR="009D6A3E" w:rsidRPr="00807A1E" w:rsidRDefault="009D6A3E" w:rsidP="00807A1E"/>
    <w:sectPr w:rsidR="009D6A3E" w:rsidRPr="00807A1E" w:rsidSect="00CE0C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946"/>
    <w:multiLevelType w:val="multilevel"/>
    <w:tmpl w:val="99EC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305E4"/>
    <w:multiLevelType w:val="multilevel"/>
    <w:tmpl w:val="DCF2D96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entative="1">
      <w:start w:val="1"/>
      <w:numFmt w:val="decimal"/>
      <w:lvlText w:val="%2."/>
      <w:lvlJc w:val="left"/>
      <w:pPr>
        <w:tabs>
          <w:tab w:val="num" w:pos="2130"/>
        </w:tabs>
        <w:ind w:left="2130" w:hanging="360"/>
      </w:pPr>
    </w:lvl>
    <w:lvl w:ilvl="2" w:tentative="1">
      <w:start w:val="1"/>
      <w:numFmt w:val="decimal"/>
      <w:lvlText w:val="%3."/>
      <w:lvlJc w:val="left"/>
      <w:pPr>
        <w:tabs>
          <w:tab w:val="num" w:pos="2850"/>
        </w:tabs>
        <w:ind w:left="2850" w:hanging="360"/>
      </w:pPr>
    </w:lvl>
    <w:lvl w:ilvl="3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entative="1">
      <w:start w:val="1"/>
      <w:numFmt w:val="decimal"/>
      <w:lvlText w:val="%5."/>
      <w:lvlJc w:val="left"/>
      <w:pPr>
        <w:tabs>
          <w:tab w:val="num" w:pos="4290"/>
        </w:tabs>
        <w:ind w:left="4290" w:hanging="360"/>
      </w:pPr>
    </w:lvl>
    <w:lvl w:ilvl="5" w:tentative="1">
      <w:start w:val="1"/>
      <w:numFmt w:val="decimal"/>
      <w:lvlText w:val="%6."/>
      <w:lvlJc w:val="left"/>
      <w:pPr>
        <w:tabs>
          <w:tab w:val="num" w:pos="5010"/>
        </w:tabs>
        <w:ind w:left="5010" w:hanging="360"/>
      </w:pPr>
    </w:lvl>
    <w:lvl w:ilvl="6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entative="1">
      <w:start w:val="1"/>
      <w:numFmt w:val="decimal"/>
      <w:lvlText w:val="%8."/>
      <w:lvlJc w:val="left"/>
      <w:pPr>
        <w:tabs>
          <w:tab w:val="num" w:pos="6450"/>
        </w:tabs>
        <w:ind w:left="6450" w:hanging="360"/>
      </w:pPr>
    </w:lvl>
    <w:lvl w:ilvl="8" w:tentative="1">
      <w:start w:val="1"/>
      <w:numFmt w:val="decimal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2" w15:restartNumberingAfterBreak="0">
    <w:nsid w:val="0B7B2146"/>
    <w:multiLevelType w:val="multilevel"/>
    <w:tmpl w:val="3FAA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CA19E0"/>
    <w:multiLevelType w:val="multilevel"/>
    <w:tmpl w:val="9ACAB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9177A"/>
    <w:multiLevelType w:val="multilevel"/>
    <w:tmpl w:val="8DE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B2BB6"/>
    <w:multiLevelType w:val="hybridMultilevel"/>
    <w:tmpl w:val="2B20BB0C"/>
    <w:lvl w:ilvl="0" w:tplc="A0123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30C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3604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09C2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DD492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8C6A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B4D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6AD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D1A0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012F1"/>
    <w:multiLevelType w:val="multilevel"/>
    <w:tmpl w:val="BADE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A2D2C"/>
    <w:multiLevelType w:val="hybridMultilevel"/>
    <w:tmpl w:val="9E5CA41E"/>
    <w:lvl w:ilvl="0" w:tplc="C3A8B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0E60"/>
    <w:multiLevelType w:val="multilevel"/>
    <w:tmpl w:val="6C5A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383E0D"/>
    <w:multiLevelType w:val="hybridMultilevel"/>
    <w:tmpl w:val="BB38F16A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7B3E"/>
    <w:multiLevelType w:val="multilevel"/>
    <w:tmpl w:val="C568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A74D2"/>
    <w:multiLevelType w:val="hybridMultilevel"/>
    <w:tmpl w:val="107A5DB6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F6A10"/>
    <w:multiLevelType w:val="multilevel"/>
    <w:tmpl w:val="6FDE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9C6E4A"/>
    <w:multiLevelType w:val="hybridMultilevel"/>
    <w:tmpl w:val="FFFFFFFF"/>
    <w:lvl w:ilvl="0" w:tplc="A96AC1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2AB41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E76B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CF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8A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C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E9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02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87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C26DB"/>
    <w:multiLevelType w:val="multilevel"/>
    <w:tmpl w:val="B450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A51900"/>
    <w:multiLevelType w:val="hybridMultilevel"/>
    <w:tmpl w:val="B1EC551E"/>
    <w:lvl w:ilvl="0" w:tplc="D14C11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CE96A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8E0F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41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B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63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A7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AC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E1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02DEF"/>
    <w:multiLevelType w:val="multilevel"/>
    <w:tmpl w:val="D53C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C332B1"/>
    <w:multiLevelType w:val="multilevel"/>
    <w:tmpl w:val="C49E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326010"/>
    <w:multiLevelType w:val="multilevel"/>
    <w:tmpl w:val="43941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475649"/>
    <w:multiLevelType w:val="multilevel"/>
    <w:tmpl w:val="EF68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602B34"/>
    <w:multiLevelType w:val="hybridMultilevel"/>
    <w:tmpl w:val="37B8F008"/>
    <w:lvl w:ilvl="0" w:tplc="5FE2E5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67542"/>
    <w:multiLevelType w:val="hybridMultilevel"/>
    <w:tmpl w:val="FFFFFFFF"/>
    <w:lvl w:ilvl="0" w:tplc="5DE6D1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AAC1F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9BA1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8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8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2F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01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C0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0A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947BC"/>
    <w:multiLevelType w:val="multilevel"/>
    <w:tmpl w:val="6AD84B7A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  <w:sz w:val="20"/>
      </w:rPr>
    </w:lvl>
  </w:abstractNum>
  <w:num w:numId="1" w16cid:durableId="1713381901">
    <w:abstractNumId w:val="13"/>
  </w:num>
  <w:num w:numId="2" w16cid:durableId="2059015238">
    <w:abstractNumId w:val="6"/>
  </w:num>
  <w:num w:numId="3" w16cid:durableId="617641110">
    <w:abstractNumId w:val="2"/>
  </w:num>
  <w:num w:numId="4" w16cid:durableId="903183279">
    <w:abstractNumId w:val="19"/>
  </w:num>
  <w:num w:numId="5" w16cid:durableId="2055347953">
    <w:abstractNumId w:val="10"/>
  </w:num>
  <w:num w:numId="6" w16cid:durableId="1893729528">
    <w:abstractNumId w:val="1"/>
  </w:num>
  <w:num w:numId="7" w16cid:durableId="836043397">
    <w:abstractNumId w:val="18"/>
  </w:num>
  <w:num w:numId="8" w16cid:durableId="1968125347">
    <w:abstractNumId w:val="3"/>
  </w:num>
  <w:num w:numId="9" w16cid:durableId="341855202">
    <w:abstractNumId w:val="14"/>
  </w:num>
  <w:num w:numId="10" w16cid:durableId="1274675765">
    <w:abstractNumId w:val="22"/>
  </w:num>
  <w:num w:numId="11" w16cid:durableId="603004752">
    <w:abstractNumId w:val="4"/>
  </w:num>
  <w:num w:numId="12" w16cid:durableId="1222518808">
    <w:abstractNumId w:val="12"/>
  </w:num>
  <w:num w:numId="13" w16cid:durableId="736896349">
    <w:abstractNumId w:val="8"/>
  </w:num>
  <w:num w:numId="14" w16cid:durableId="1719084768">
    <w:abstractNumId w:val="17"/>
  </w:num>
  <w:num w:numId="15" w16cid:durableId="626858940">
    <w:abstractNumId w:val="0"/>
  </w:num>
  <w:num w:numId="16" w16cid:durableId="309098136">
    <w:abstractNumId w:val="5"/>
  </w:num>
  <w:num w:numId="17" w16cid:durableId="650986956">
    <w:abstractNumId w:val="16"/>
  </w:num>
  <w:num w:numId="18" w16cid:durableId="175196752">
    <w:abstractNumId w:val="15"/>
  </w:num>
  <w:num w:numId="19" w16cid:durableId="847869968">
    <w:abstractNumId w:val="21"/>
  </w:num>
  <w:num w:numId="20" w16cid:durableId="1773628437">
    <w:abstractNumId w:val="7"/>
  </w:num>
  <w:num w:numId="21" w16cid:durableId="142505012">
    <w:abstractNumId w:val="20"/>
  </w:num>
  <w:num w:numId="22" w16cid:durableId="1809665118">
    <w:abstractNumId w:val="11"/>
  </w:num>
  <w:num w:numId="23" w16cid:durableId="1108814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E9"/>
    <w:rsid w:val="000037B1"/>
    <w:rsid w:val="00052B29"/>
    <w:rsid w:val="00080386"/>
    <w:rsid w:val="001667E2"/>
    <w:rsid w:val="001BE903"/>
    <w:rsid w:val="00293E4F"/>
    <w:rsid w:val="002D069A"/>
    <w:rsid w:val="00311FF5"/>
    <w:rsid w:val="0034661A"/>
    <w:rsid w:val="004618CA"/>
    <w:rsid w:val="005468C2"/>
    <w:rsid w:val="00663477"/>
    <w:rsid w:val="00693536"/>
    <w:rsid w:val="006E1250"/>
    <w:rsid w:val="006F6BE9"/>
    <w:rsid w:val="007921D2"/>
    <w:rsid w:val="007B2C0F"/>
    <w:rsid w:val="007E3B32"/>
    <w:rsid w:val="00807A1E"/>
    <w:rsid w:val="008C00BF"/>
    <w:rsid w:val="0094744C"/>
    <w:rsid w:val="009D6A3E"/>
    <w:rsid w:val="009E48D8"/>
    <w:rsid w:val="00A27E79"/>
    <w:rsid w:val="00A425DB"/>
    <w:rsid w:val="00A96357"/>
    <w:rsid w:val="00AA41D8"/>
    <w:rsid w:val="00AD1422"/>
    <w:rsid w:val="00AE15F0"/>
    <w:rsid w:val="00B67B7E"/>
    <w:rsid w:val="00C626A5"/>
    <w:rsid w:val="00CC45C7"/>
    <w:rsid w:val="00CE0CED"/>
    <w:rsid w:val="00D03545"/>
    <w:rsid w:val="00D54E66"/>
    <w:rsid w:val="00D7332F"/>
    <w:rsid w:val="00D8534A"/>
    <w:rsid w:val="00E37AAC"/>
    <w:rsid w:val="00F641DC"/>
    <w:rsid w:val="00F86B77"/>
    <w:rsid w:val="00FF23C3"/>
    <w:rsid w:val="014098BD"/>
    <w:rsid w:val="0518F1DA"/>
    <w:rsid w:val="07AFDA41"/>
    <w:rsid w:val="07C0ABA5"/>
    <w:rsid w:val="094BAAA2"/>
    <w:rsid w:val="09DA2C07"/>
    <w:rsid w:val="0AEDB6BB"/>
    <w:rsid w:val="0D487D3E"/>
    <w:rsid w:val="0D56FD7D"/>
    <w:rsid w:val="0D770E57"/>
    <w:rsid w:val="0FD0230C"/>
    <w:rsid w:val="0FD81092"/>
    <w:rsid w:val="0FEF9F7D"/>
    <w:rsid w:val="10070B56"/>
    <w:rsid w:val="10E04022"/>
    <w:rsid w:val="115AB896"/>
    <w:rsid w:val="126BC733"/>
    <w:rsid w:val="12778F0A"/>
    <w:rsid w:val="13DC6B9C"/>
    <w:rsid w:val="17E32277"/>
    <w:rsid w:val="18FAF4CC"/>
    <w:rsid w:val="19117FFC"/>
    <w:rsid w:val="1969BBF2"/>
    <w:rsid w:val="1CB6939A"/>
    <w:rsid w:val="1EA8B69E"/>
    <w:rsid w:val="1F3E3968"/>
    <w:rsid w:val="20FEEA1B"/>
    <w:rsid w:val="213F6F72"/>
    <w:rsid w:val="218A04BD"/>
    <w:rsid w:val="21A2FA49"/>
    <w:rsid w:val="21BB903E"/>
    <w:rsid w:val="21EEF799"/>
    <w:rsid w:val="2269E9FD"/>
    <w:rsid w:val="2325D51E"/>
    <w:rsid w:val="235074C0"/>
    <w:rsid w:val="24829F71"/>
    <w:rsid w:val="25F2E75C"/>
    <w:rsid w:val="2749187C"/>
    <w:rsid w:val="283EEAD8"/>
    <w:rsid w:val="28E4E8DD"/>
    <w:rsid w:val="2B77E0C8"/>
    <w:rsid w:val="2BE5190B"/>
    <w:rsid w:val="2CBB7C8D"/>
    <w:rsid w:val="2CEF8CF1"/>
    <w:rsid w:val="2D127110"/>
    <w:rsid w:val="2D2887BE"/>
    <w:rsid w:val="2D8E299D"/>
    <w:rsid w:val="2E574CEE"/>
    <w:rsid w:val="30FAA63F"/>
    <w:rsid w:val="34015C98"/>
    <w:rsid w:val="34B81023"/>
    <w:rsid w:val="352E092B"/>
    <w:rsid w:val="36961C07"/>
    <w:rsid w:val="382CF223"/>
    <w:rsid w:val="385A37D0"/>
    <w:rsid w:val="38EA04A1"/>
    <w:rsid w:val="3A01D91A"/>
    <w:rsid w:val="3B671E7E"/>
    <w:rsid w:val="3DA44D67"/>
    <w:rsid w:val="3FBB73AC"/>
    <w:rsid w:val="416941C7"/>
    <w:rsid w:val="4520343A"/>
    <w:rsid w:val="45E3F337"/>
    <w:rsid w:val="46DF376A"/>
    <w:rsid w:val="48747520"/>
    <w:rsid w:val="4971C3C9"/>
    <w:rsid w:val="4C268E56"/>
    <w:rsid w:val="4C335A7F"/>
    <w:rsid w:val="4C3B349C"/>
    <w:rsid w:val="4CD57223"/>
    <w:rsid w:val="4D299EE9"/>
    <w:rsid w:val="532561F9"/>
    <w:rsid w:val="54BB0AF6"/>
    <w:rsid w:val="56518F9A"/>
    <w:rsid w:val="5A3E6CCE"/>
    <w:rsid w:val="5BBDFAD4"/>
    <w:rsid w:val="5BF05BA2"/>
    <w:rsid w:val="5BF36E85"/>
    <w:rsid w:val="5C476CEF"/>
    <w:rsid w:val="5D174CB6"/>
    <w:rsid w:val="5D88A9AF"/>
    <w:rsid w:val="61AE9830"/>
    <w:rsid w:val="62B69E28"/>
    <w:rsid w:val="63360917"/>
    <w:rsid w:val="63F09620"/>
    <w:rsid w:val="63F7EDF3"/>
    <w:rsid w:val="64DAC6D5"/>
    <w:rsid w:val="6520338C"/>
    <w:rsid w:val="659FE4D1"/>
    <w:rsid w:val="664AEB07"/>
    <w:rsid w:val="6859FF5D"/>
    <w:rsid w:val="68765980"/>
    <w:rsid w:val="6BB67549"/>
    <w:rsid w:val="6C69E739"/>
    <w:rsid w:val="6F0201F9"/>
    <w:rsid w:val="6FD59EBA"/>
    <w:rsid w:val="70651142"/>
    <w:rsid w:val="7260A21A"/>
    <w:rsid w:val="72DF6DB0"/>
    <w:rsid w:val="7448E764"/>
    <w:rsid w:val="7568985D"/>
    <w:rsid w:val="779A9BD8"/>
    <w:rsid w:val="781ECDFA"/>
    <w:rsid w:val="788918B3"/>
    <w:rsid w:val="78D04549"/>
    <w:rsid w:val="78E431A1"/>
    <w:rsid w:val="78FDF7CD"/>
    <w:rsid w:val="79FAB8B1"/>
    <w:rsid w:val="7AEBFA35"/>
    <w:rsid w:val="7CD9B1CB"/>
    <w:rsid w:val="7F4AC805"/>
    <w:rsid w:val="7FB9F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A097"/>
  <w15:chartTrackingRefBased/>
  <w15:docId w15:val="{E4C47128-5877-479C-9CFB-81F4AC87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7A1E"/>
    <w:rPr>
      <w:rFonts w:ascii="Arial" w:hAnsi="Arial" w:cs="Arial"/>
    </w:rPr>
  </w:style>
  <w:style w:type="paragraph" w:styleId="Kop3">
    <w:name w:val="heading 3"/>
    <w:basedOn w:val="Standaard"/>
    <w:link w:val="Kop3Char"/>
    <w:uiPriority w:val="9"/>
    <w:qFormat/>
    <w:rsid w:val="006E12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6F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F6BE9"/>
  </w:style>
  <w:style w:type="character" w:customStyle="1" w:styleId="eop">
    <w:name w:val="eop"/>
    <w:basedOn w:val="Standaardalinea-lettertype"/>
    <w:rsid w:val="006F6BE9"/>
  </w:style>
  <w:style w:type="character" w:customStyle="1" w:styleId="scxw128224075">
    <w:name w:val="scxw128224075"/>
    <w:basedOn w:val="Standaardalinea-lettertype"/>
    <w:rsid w:val="006F6BE9"/>
  </w:style>
  <w:style w:type="character" w:customStyle="1" w:styleId="spellingerror">
    <w:name w:val="spellingerror"/>
    <w:basedOn w:val="Standaardalinea-lettertype"/>
    <w:rsid w:val="006F6BE9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4-Accent1">
    <w:name w:val="Grid Table 4 Accent 1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E125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image-copyright-copyrighted">
    <w:name w:val="image-copyright-copyrighted"/>
    <w:basedOn w:val="Standaardalinea-lettertype"/>
    <w:rsid w:val="006E1250"/>
  </w:style>
  <w:style w:type="character" w:customStyle="1" w:styleId="image-copyright-text">
    <w:name w:val="image-copyright-text"/>
    <w:basedOn w:val="Standaardalinea-lettertype"/>
    <w:rsid w:val="006E1250"/>
  </w:style>
  <w:style w:type="paragraph" w:styleId="Normaalweb">
    <w:name w:val="Normal (Web)"/>
    <w:basedOn w:val="Standaard"/>
    <w:uiPriority w:val="99"/>
    <w:semiHidden/>
    <w:unhideWhenUsed/>
    <w:rsid w:val="006E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E125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1250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6E1250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838528E79A6429174435AEEE36949" ma:contentTypeVersion="16" ma:contentTypeDescription="Een nieuw document maken." ma:contentTypeScope="" ma:versionID="e879f3d52fdf5ef7fe842ab46f1df481">
  <xsd:schema xmlns:xsd="http://www.w3.org/2001/XMLSchema" xmlns:xs="http://www.w3.org/2001/XMLSchema" xmlns:p="http://schemas.microsoft.com/office/2006/metadata/properties" xmlns:ns2="417ae187-688b-4a2e-8a43-e8df04768c19" xmlns:ns3="f3c96843-129e-4ac9-b649-860bd1e47521" targetNamespace="http://schemas.microsoft.com/office/2006/metadata/properties" ma:root="true" ma:fieldsID="cec74a6a3ffae4dc44657c35d34e0a0e" ns2:_="" ns3:_="">
    <xsd:import namespace="417ae187-688b-4a2e-8a43-e8df04768c19"/>
    <xsd:import namespace="f3c96843-129e-4ac9-b649-860bd1e47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e187-688b-4a2e-8a43-e8df04768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d4802d2-9749-450c-93e5-73106d07e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96843-129e-4ac9-b649-860bd1e47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271944-ee2a-4359-8a3a-fac2ec250207}" ma:internalName="TaxCatchAll" ma:showField="CatchAllData" ma:web="f3c96843-129e-4ac9-b649-860bd1e47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96843-129e-4ac9-b649-860bd1e47521" xsi:nil="true"/>
    <lcf76f155ced4ddcb4097134ff3c332f xmlns="417ae187-688b-4a2e-8a43-e8df04768c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7AA1D3-3930-4772-82A1-C09F15879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2F526-CBDB-416F-931C-3E35E8A36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ae187-688b-4a2e-8a43-e8df04768c19"/>
    <ds:schemaRef ds:uri="f3c96843-129e-4ac9-b649-860bd1e47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D2DBF-BF3A-4949-9F6F-A2271F920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7FD6A-AE09-4441-9DBD-E948DD8278A2}">
  <ds:schemaRefs>
    <ds:schemaRef ds:uri="http://schemas.microsoft.com/office/2006/metadata/properties"/>
    <ds:schemaRef ds:uri="http://schemas.microsoft.com/office/infopath/2007/PartnerControls"/>
    <ds:schemaRef ds:uri="f3c96843-129e-4ac9-b649-860bd1e47521"/>
    <ds:schemaRef ds:uri="417ae187-688b-4a2e-8a43-e8df04768c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van Lunteren</dc:creator>
  <cp:keywords/>
  <dc:description/>
  <cp:lastModifiedBy>A. Beverdam</cp:lastModifiedBy>
  <cp:revision>4</cp:revision>
  <dcterms:created xsi:type="dcterms:W3CDTF">2023-08-08T09:53:00Z</dcterms:created>
  <dcterms:modified xsi:type="dcterms:W3CDTF">2023-08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838528E79A6429174435AEEE36949</vt:lpwstr>
  </property>
</Properties>
</file>